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A33B" w14:textId="77777777" w:rsidR="00031235" w:rsidRPr="00133C28" w:rsidRDefault="00031235" w:rsidP="00E71029">
      <w:pPr>
        <w:spacing w:after="120"/>
      </w:pPr>
      <w:r w:rsidRPr="00133C28">
        <w:t>DEED / Vocational Rehabilitation Services</w:t>
      </w:r>
    </w:p>
    <w:p w14:paraId="104DA33C" w14:textId="77777777" w:rsidR="00031235" w:rsidRPr="00133C28" w:rsidRDefault="00031235" w:rsidP="00E71029">
      <w:pPr>
        <w:spacing w:after="120"/>
      </w:pPr>
      <w:r w:rsidRPr="00133C28">
        <w:t>VRS Community Rehabilitation Program Advisory Committee</w:t>
      </w:r>
    </w:p>
    <w:p w14:paraId="104DA33D" w14:textId="45C8E292" w:rsidR="00031235" w:rsidRPr="00133C28" w:rsidRDefault="00031235" w:rsidP="00E71029">
      <w:pPr>
        <w:spacing w:after="120"/>
      </w:pPr>
      <w:r w:rsidRPr="00133C28">
        <w:t xml:space="preserve">Friday, </w:t>
      </w:r>
      <w:r w:rsidR="005E2CEB">
        <w:t>April 27</w:t>
      </w:r>
      <w:r w:rsidR="003F5361">
        <w:t>, 201</w:t>
      </w:r>
      <w:r w:rsidR="00FC5886">
        <w:t>8</w:t>
      </w:r>
      <w:r w:rsidRPr="00133C28">
        <w:t xml:space="preserve"> – 9:00 am – </w:t>
      </w:r>
      <w:r w:rsidR="005E2CEB">
        <w:t>3</w:t>
      </w:r>
      <w:r w:rsidRPr="00133C28">
        <w:t>:00 pm</w:t>
      </w:r>
    </w:p>
    <w:p w14:paraId="104DA33E" w14:textId="5D619BBD" w:rsidR="00031235" w:rsidRPr="00133C28" w:rsidRDefault="00031235" w:rsidP="00F152A3">
      <w:r w:rsidRPr="00133C28">
        <w:t xml:space="preserve">VRS </w:t>
      </w:r>
      <w:r w:rsidR="003F5361">
        <w:t>St Paul Fairview</w:t>
      </w:r>
      <w:r w:rsidR="000027AE">
        <w:t xml:space="preserve"> </w:t>
      </w:r>
      <w:r w:rsidR="001E3283">
        <w:t>Office</w:t>
      </w:r>
    </w:p>
    <w:p w14:paraId="104DA33F" w14:textId="464FE9E2" w:rsidR="00031235" w:rsidRDefault="00031235" w:rsidP="002A0BC1">
      <w:pPr>
        <w:pStyle w:val="Heading1"/>
      </w:pPr>
      <w:r w:rsidRPr="00133C28">
        <w:t xml:space="preserve">VRS CRP Advisory Committee – Meeting on </w:t>
      </w:r>
      <w:r w:rsidR="005B2BBB">
        <w:t xml:space="preserve">April </w:t>
      </w:r>
      <w:r w:rsidR="005E2CEB">
        <w:t>27</w:t>
      </w:r>
      <w:r w:rsidRPr="00133C28">
        <w:t>, 201</w:t>
      </w:r>
      <w:r w:rsidR="00FC5886">
        <w:t>8</w:t>
      </w:r>
    </w:p>
    <w:p w14:paraId="104DA340" w14:textId="77777777" w:rsidR="00031235" w:rsidRPr="00133C28" w:rsidRDefault="00031235" w:rsidP="00F152A3">
      <w:pPr>
        <w:pStyle w:val="Subtitle"/>
      </w:pPr>
      <w:r w:rsidRPr="00133C28">
        <w:t>Key Messages for the Greater Vocational Rehabilitation Community:</w:t>
      </w:r>
      <w:r w:rsidR="00F152A3">
        <w:t xml:space="preserve"> </w:t>
      </w:r>
    </w:p>
    <w:p w14:paraId="104DA341" w14:textId="77777777" w:rsidR="00031235" w:rsidRPr="00F152A3" w:rsidRDefault="00031235" w:rsidP="00F152A3">
      <w:pPr>
        <w:rPr>
          <w:i/>
        </w:rPr>
      </w:pPr>
      <w:r w:rsidRPr="00F152A3">
        <w:rPr>
          <w:i/>
        </w:rPr>
        <w:t>Note: Key Messages are first distributed via .</w:t>
      </w:r>
      <w:proofErr w:type="spellStart"/>
      <w:r w:rsidRPr="00F152A3">
        <w:rPr>
          <w:i/>
        </w:rPr>
        <w:t>govdelivery</w:t>
      </w:r>
      <w:proofErr w:type="spellEnd"/>
      <w:r w:rsidRPr="00F152A3">
        <w:rPr>
          <w:i/>
        </w:rPr>
        <w:t xml:space="preserve"> and then posted on the DEED website</w:t>
      </w:r>
    </w:p>
    <w:p w14:paraId="681FFB17" w14:textId="308509F1" w:rsidR="00F9582F" w:rsidRDefault="00497A1C" w:rsidP="00DF2048">
      <w:pPr>
        <w:pStyle w:val="ListParagraph"/>
        <w:numPr>
          <w:ilvl w:val="0"/>
          <w:numId w:val="9"/>
        </w:numPr>
        <w:spacing w:after="120" w:line="259" w:lineRule="auto"/>
        <w:rPr>
          <w:szCs w:val="24"/>
        </w:rPr>
      </w:pPr>
      <w:bookmarkStart w:id="0" w:name="_Hlk498622284"/>
      <w:r>
        <w:rPr>
          <w:szCs w:val="24"/>
        </w:rPr>
        <w:t xml:space="preserve">Three VRS counselors provided their </w:t>
      </w:r>
      <w:r w:rsidR="008D004C">
        <w:rPr>
          <w:szCs w:val="24"/>
        </w:rPr>
        <w:t xml:space="preserve">perspectives and </w:t>
      </w:r>
      <w:r w:rsidR="008F5D39">
        <w:rPr>
          <w:szCs w:val="24"/>
        </w:rPr>
        <w:t>real-life</w:t>
      </w:r>
      <w:r w:rsidR="008D004C">
        <w:rPr>
          <w:szCs w:val="24"/>
        </w:rPr>
        <w:t xml:space="preserve"> examples </w:t>
      </w:r>
      <w:r w:rsidR="00B14BB7">
        <w:rPr>
          <w:szCs w:val="24"/>
        </w:rPr>
        <w:t>of the challenges in meeting the</w:t>
      </w:r>
      <w:r w:rsidR="0088523C">
        <w:rPr>
          <w:szCs w:val="24"/>
        </w:rPr>
        <w:t xml:space="preserve"> unique</w:t>
      </w:r>
      <w:r w:rsidR="00B14BB7">
        <w:rPr>
          <w:szCs w:val="24"/>
        </w:rPr>
        <w:t xml:space="preserve"> needs </w:t>
      </w:r>
      <w:r w:rsidR="00182F82">
        <w:rPr>
          <w:szCs w:val="24"/>
        </w:rPr>
        <w:t xml:space="preserve">of the increasing number of individuals </w:t>
      </w:r>
      <w:r w:rsidR="00B14BB7">
        <w:rPr>
          <w:szCs w:val="24"/>
        </w:rPr>
        <w:t xml:space="preserve">with </w:t>
      </w:r>
      <w:r w:rsidR="001D0339">
        <w:rPr>
          <w:szCs w:val="24"/>
        </w:rPr>
        <w:t>multiple,</w:t>
      </w:r>
      <w:r w:rsidR="00B14BB7">
        <w:rPr>
          <w:szCs w:val="24"/>
        </w:rPr>
        <w:t xml:space="preserve"> sign</w:t>
      </w:r>
      <w:r w:rsidR="008F5D39">
        <w:rPr>
          <w:szCs w:val="24"/>
        </w:rPr>
        <w:t>ificant disabilities</w:t>
      </w:r>
      <w:r w:rsidR="00182F82">
        <w:rPr>
          <w:szCs w:val="24"/>
        </w:rPr>
        <w:t xml:space="preserve"> who are now seeking VR services</w:t>
      </w:r>
      <w:r w:rsidR="008F5D39">
        <w:rPr>
          <w:szCs w:val="24"/>
        </w:rPr>
        <w:t xml:space="preserve">.  </w:t>
      </w:r>
      <w:r w:rsidR="007738DA">
        <w:rPr>
          <w:szCs w:val="24"/>
        </w:rPr>
        <w:t>Across the state, c</w:t>
      </w:r>
      <w:r w:rsidR="00182F82">
        <w:rPr>
          <w:szCs w:val="24"/>
        </w:rPr>
        <w:t>ounselors</w:t>
      </w:r>
      <w:r w:rsidR="00B3709E">
        <w:rPr>
          <w:szCs w:val="24"/>
        </w:rPr>
        <w:t xml:space="preserve"> are </w:t>
      </w:r>
      <w:r w:rsidR="00492104">
        <w:rPr>
          <w:szCs w:val="24"/>
        </w:rPr>
        <w:t>experiencing</w:t>
      </w:r>
      <w:r w:rsidR="00B3709E">
        <w:rPr>
          <w:szCs w:val="24"/>
        </w:rPr>
        <w:t xml:space="preserve"> a shortage of </w:t>
      </w:r>
      <w:r w:rsidR="0088523C">
        <w:rPr>
          <w:szCs w:val="24"/>
        </w:rPr>
        <w:t xml:space="preserve">relevant </w:t>
      </w:r>
      <w:r w:rsidR="00B3709E">
        <w:rPr>
          <w:szCs w:val="24"/>
        </w:rPr>
        <w:t xml:space="preserve">services </w:t>
      </w:r>
      <w:r w:rsidR="002B28E6">
        <w:rPr>
          <w:szCs w:val="24"/>
        </w:rPr>
        <w:t xml:space="preserve">and stressed </w:t>
      </w:r>
      <w:r w:rsidR="002919ED">
        <w:rPr>
          <w:szCs w:val="24"/>
        </w:rPr>
        <w:t xml:space="preserve">the need to </w:t>
      </w:r>
      <w:r w:rsidR="0088523C">
        <w:rPr>
          <w:szCs w:val="24"/>
        </w:rPr>
        <w:t>increase the availability of services focused on the person’s strengths.</w:t>
      </w:r>
      <w:r w:rsidR="002919ED">
        <w:rPr>
          <w:szCs w:val="24"/>
        </w:rPr>
        <w:t xml:space="preserve"> </w:t>
      </w:r>
    </w:p>
    <w:p w14:paraId="52AD9532" w14:textId="11AD206C" w:rsidR="007E7D0E" w:rsidRDefault="000106C9" w:rsidP="00DF2048">
      <w:pPr>
        <w:pStyle w:val="ListParagraph"/>
        <w:numPr>
          <w:ilvl w:val="0"/>
          <w:numId w:val="9"/>
        </w:numPr>
        <w:spacing w:after="120" w:line="259" w:lineRule="auto"/>
        <w:rPr>
          <w:szCs w:val="24"/>
        </w:rPr>
      </w:pPr>
      <w:r>
        <w:rPr>
          <w:szCs w:val="24"/>
        </w:rPr>
        <w:t xml:space="preserve">The </w:t>
      </w:r>
      <w:r w:rsidR="00684428">
        <w:rPr>
          <w:szCs w:val="24"/>
        </w:rPr>
        <w:t xml:space="preserve">advisory </w:t>
      </w:r>
      <w:r>
        <w:rPr>
          <w:szCs w:val="24"/>
        </w:rPr>
        <w:t xml:space="preserve">committee discussed </w:t>
      </w:r>
      <w:r w:rsidR="00F9582F">
        <w:rPr>
          <w:szCs w:val="24"/>
        </w:rPr>
        <w:t>several</w:t>
      </w:r>
      <w:r>
        <w:rPr>
          <w:szCs w:val="24"/>
        </w:rPr>
        <w:t xml:space="preserve"> s</w:t>
      </w:r>
      <w:r w:rsidR="007E7D0E">
        <w:rPr>
          <w:szCs w:val="24"/>
        </w:rPr>
        <w:t>trategies for accelerat</w:t>
      </w:r>
      <w:r>
        <w:rPr>
          <w:szCs w:val="24"/>
        </w:rPr>
        <w:t>ing</w:t>
      </w:r>
      <w:r w:rsidR="007E7D0E">
        <w:rPr>
          <w:szCs w:val="24"/>
        </w:rPr>
        <w:t xml:space="preserve"> the availability and delivery of person centered services </w:t>
      </w:r>
      <w:r w:rsidR="00843439">
        <w:rPr>
          <w:szCs w:val="24"/>
        </w:rPr>
        <w:t>with</w:t>
      </w:r>
      <w:r w:rsidR="007E7D0E">
        <w:rPr>
          <w:szCs w:val="24"/>
        </w:rPr>
        <w:t xml:space="preserve">in VRS and the larger </w:t>
      </w:r>
      <w:r w:rsidR="00843439">
        <w:rPr>
          <w:szCs w:val="24"/>
        </w:rPr>
        <w:t xml:space="preserve">vocational rehabilitation </w:t>
      </w:r>
      <w:r w:rsidR="007E7D0E">
        <w:rPr>
          <w:szCs w:val="24"/>
        </w:rPr>
        <w:t>system</w:t>
      </w:r>
      <w:r w:rsidR="0001295E">
        <w:rPr>
          <w:szCs w:val="24"/>
        </w:rPr>
        <w:t xml:space="preserve"> including a continued focus on training</w:t>
      </w:r>
      <w:r w:rsidR="000F5BF2">
        <w:rPr>
          <w:szCs w:val="24"/>
        </w:rPr>
        <w:t xml:space="preserve"> as well as </w:t>
      </w:r>
      <w:r w:rsidR="00151F45">
        <w:rPr>
          <w:szCs w:val="24"/>
        </w:rPr>
        <w:t>alignment of referrals and supporting forms to person centered language</w:t>
      </w:r>
      <w:r w:rsidR="000F5BF2">
        <w:rPr>
          <w:szCs w:val="24"/>
        </w:rPr>
        <w:t xml:space="preserve">.  </w:t>
      </w:r>
      <w:r w:rsidR="00CC0B02">
        <w:rPr>
          <w:szCs w:val="24"/>
        </w:rPr>
        <w:t xml:space="preserve">The advisory emphasized that this </w:t>
      </w:r>
      <w:r w:rsidR="00DB0236">
        <w:rPr>
          <w:szCs w:val="24"/>
        </w:rPr>
        <w:t xml:space="preserve">is a sea change for the entire disability employment services system.  It is more than changing </w:t>
      </w:r>
      <w:r w:rsidR="004113B4">
        <w:rPr>
          <w:szCs w:val="24"/>
        </w:rPr>
        <w:t xml:space="preserve">culture at the organization level.  It </w:t>
      </w:r>
      <w:r w:rsidR="000A7AF0">
        <w:rPr>
          <w:szCs w:val="24"/>
        </w:rPr>
        <w:t>requires</w:t>
      </w:r>
      <w:r w:rsidR="004113B4">
        <w:rPr>
          <w:szCs w:val="24"/>
        </w:rPr>
        <w:t xml:space="preserve"> changing the cultur</w:t>
      </w:r>
      <w:r w:rsidR="005C2F2F">
        <w:rPr>
          <w:szCs w:val="24"/>
        </w:rPr>
        <w:t>e</w:t>
      </w:r>
      <w:r w:rsidR="004113B4">
        <w:rPr>
          <w:szCs w:val="24"/>
        </w:rPr>
        <w:t xml:space="preserve"> of the greater community</w:t>
      </w:r>
      <w:r w:rsidR="005C2F2F">
        <w:rPr>
          <w:szCs w:val="24"/>
        </w:rPr>
        <w:t>.</w:t>
      </w:r>
      <w:r w:rsidR="00151F45">
        <w:rPr>
          <w:szCs w:val="24"/>
        </w:rPr>
        <w:t xml:space="preserve"> </w:t>
      </w:r>
    </w:p>
    <w:p w14:paraId="749C484D" w14:textId="2A8EB64C" w:rsidR="002D7873" w:rsidRPr="002D7873" w:rsidRDefault="005D246D" w:rsidP="002D7873">
      <w:pPr>
        <w:pStyle w:val="ListParagraph"/>
        <w:numPr>
          <w:ilvl w:val="0"/>
          <w:numId w:val="16"/>
        </w:numPr>
        <w:spacing w:after="120" w:line="259" w:lineRule="auto"/>
      </w:pPr>
      <w:r w:rsidRPr="0088523C">
        <w:rPr>
          <w:szCs w:val="24"/>
        </w:rPr>
        <w:t xml:space="preserve">VRS </w:t>
      </w:r>
      <w:r w:rsidR="00043E90" w:rsidRPr="0088523C">
        <w:rPr>
          <w:szCs w:val="24"/>
        </w:rPr>
        <w:t>wants to hear from</w:t>
      </w:r>
      <w:r w:rsidR="005779A5" w:rsidRPr="0088523C">
        <w:rPr>
          <w:szCs w:val="24"/>
        </w:rPr>
        <w:t xml:space="preserve"> </w:t>
      </w:r>
      <w:r w:rsidR="007E7D0E" w:rsidRPr="0088523C">
        <w:rPr>
          <w:szCs w:val="24"/>
        </w:rPr>
        <w:t xml:space="preserve">providers who anticipate challenges </w:t>
      </w:r>
      <w:r w:rsidR="0088523C" w:rsidRPr="0088523C">
        <w:rPr>
          <w:szCs w:val="24"/>
        </w:rPr>
        <w:t xml:space="preserve">related to the revised </w:t>
      </w:r>
      <w:r w:rsidR="0088523C">
        <w:rPr>
          <w:szCs w:val="24"/>
        </w:rPr>
        <w:t xml:space="preserve">P/T </w:t>
      </w:r>
      <w:r w:rsidR="0088523C" w:rsidRPr="0088523C">
        <w:rPr>
          <w:szCs w:val="24"/>
        </w:rPr>
        <w:t>contract amendment process.</w:t>
      </w:r>
      <w:r w:rsidR="002D3246" w:rsidRPr="0088523C">
        <w:rPr>
          <w:szCs w:val="24"/>
        </w:rPr>
        <w:t xml:space="preserve">  Concerned providers </w:t>
      </w:r>
      <w:r w:rsidR="0088523C" w:rsidRPr="0088523C">
        <w:rPr>
          <w:szCs w:val="24"/>
        </w:rPr>
        <w:t xml:space="preserve">are invited to submit </w:t>
      </w:r>
      <w:r w:rsidR="0088523C">
        <w:rPr>
          <w:szCs w:val="24"/>
        </w:rPr>
        <w:t xml:space="preserve">their observations and concerns in writing </w:t>
      </w:r>
      <w:bookmarkStart w:id="1" w:name="_GoBack"/>
      <w:bookmarkEnd w:id="1"/>
      <w:r w:rsidR="0088523C">
        <w:rPr>
          <w:szCs w:val="24"/>
        </w:rPr>
        <w:t>to Kim Peck, VRS Director.</w:t>
      </w:r>
      <w:r w:rsidR="0088523C" w:rsidRPr="0088523C">
        <w:rPr>
          <w:szCs w:val="24"/>
        </w:rPr>
        <w:t xml:space="preserve"> </w:t>
      </w:r>
      <w:r w:rsidR="002D3246" w:rsidRPr="0088523C">
        <w:rPr>
          <w:szCs w:val="24"/>
        </w:rPr>
        <w:t xml:space="preserve"> </w:t>
      </w:r>
      <w:r w:rsidR="004B23AC" w:rsidRPr="0088523C">
        <w:rPr>
          <w:szCs w:val="24"/>
        </w:rPr>
        <w:t xml:space="preserve">  </w:t>
      </w:r>
    </w:p>
    <w:p w14:paraId="169365D7" w14:textId="3B16CBFC" w:rsidR="00DE2DC3" w:rsidRDefault="00FA23E2" w:rsidP="002D7873">
      <w:pPr>
        <w:pStyle w:val="ListParagraph"/>
        <w:numPr>
          <w:ilvl w:val="0"/>
          <w:numId w:val="16"/>
        </w:numPr>
        <w:spacing w:after="120" w:line="259" w:lineRule="auto"/>
      </w:pPr>
      <w:r w:rsidRPr="0088523C">
        <w:rPr>
          <w:szCs w:val="24"/>
        </w:rPr>
        <w:t>VRS will present its n</w:t>
      </w:r>
      <w:r w:rsidR="007E7D0E" w:rsidRPr="0088523C">
        <w:rPr>
          <w:szCs w:val="24"/>
        </w:rPr>
        <w:t xml:space="preserve">ext webinar </w:t>
      </w:r>
      <w:r w:rsidR="009576A1" w:rsidRPr="0088523C">
        <w:rPr>
          <w:szCs w:val="24"/>
        </w:rPr>
        <w:t>on May 15</w:t>
      </w:r>
      <w:r w:rsidR="009576A1" w:rsidRPr="0088523C">
        <w:rPr>
          <w:szCs w:val="24"/>
          <w:vertAlign w:val="superscript"/>
        </w:rPr>
        <w:t>th</w:t>
      </w:r>
      <w:r w:rsidR="009576A1" w:rsidRPr="0088523C">
        <w:rPr>
          <w:szCs w:val="24"/>
        </w:rPr>
        <w:t xml:space="preserve"> from 10:00 to 11:30am.  The webinar </w:t>
      </w:r>
      <w:r w:rsidR="00DE2DC3" w:rsidRPr="0088523C">
        <w:rPr>
          <w:szCs w:val="24"/>
        </w:rPr>
        <w:t>topic is Customized Employment</w:t>
      </w:r>
      <w:r w:rsidR="003B506C" w:rsidRPr="0088523C">
        <w:rPr>
          <w:szCs w:val="24"/>
        </w:rPr>
        <w:t xml:space="preserve"> and will include information about </w:t>
      </w:r>
      <w:r w:rsidR="00DE2DC3">
        <w:t>key dates for submitting documents for Customized Employment Competency Review</w:t>
      </w:r>
      <w:r w:rsidR="003B506C">
        <w:t xml:space="preserve">, </w:t>
      </w:r>
      <w:r w:rsidR="00DF2048">
        <w:t>understanding the</w:t>
      </w:r>
      <w:r w:rsidR="00DE2DC3">
        <w:t xml:space="preserve"> criteria DEED-VRS will use to ensure competency in delivering CE services to VRS clients</w:t>
      </w:r>
      <w:r w:rsidR="003B506C">
        <w:t xml:space="preserve">, and </w:t>
      </w:r>
      <w:r w:rsidR="00C2517E">
        <w:t xml:space="preserve">a preview of </w:t>
      </w:r>
      <w:r w:rsidR="00DE2DC3">
        <w:t xml:space="preserve">the </w:t>
      </w:r>
      <w:r w:rsidR="00C2517E">
        <w:t xml:space="preserve">new </w:t>
      </w:r>
      <w:r w:rsidR="00DE2DC3">
        <w:t>Minnesota-based Customized Employment training currently in development</w:t>
      </w:r>
      <w:r w:rsidR="00C2517E">
        <w:t xml:space="preserve">. </w:t>
      </w:r>
    </w:p>
    <w:p w14:paraId="104DA34B" w14:textId="2471F72A" w:rsidR="004C0091" w:rsidRPr="00597C8E" w:rsidRDefault="007E7D0E" w:rsidP="00597C8E">
      <w:pPr>
        <w:spacing w:after="60" w:line="259" w:lineRule="auto"/>
        <w:ind w:left="360"/>
        <w:rPr>
          <w:i/>
        </w:rPr>
      </w:pPr>
      <w:r w:rsidRPr="00597C8E">
        <w:rPr>
          <w:szCs w:val="24"/>
        </w:rPr>
        <w:t xml:space="preserve"> </w:t>
      </w:r>
      <w:bookmarkEnd w:id="0"/>
      <w:r w:rsidR="00031235" w:rsidRPr="00597C8E">
        <w:rPr>
          <w:i/>
        </w:rPr>
        <w:t>* End of Key Messages</w:t>
      </w:r>
    </w:p>
    <w:sectPr w:rsidR="004C0091" w:rsidRPr="00597C8E" w:rsidSect="00F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B0CF" w14:textId="77777777" w:rsidR="00833A32" w:rsidRDefault="00833A32" w:rsidP="00342550">
      <w:pPr>
        <w:spacing w:after="0"/>
      </w:pPr>
      <w:r>
        <w:separator/>
      </w:r>
    </w:p>
  </w:endnote>
  <w:endnote w:type="continuationSeparator" w:id="0">
    <w:p w14:paraId="1546FA90" w14:textId="77777777" w:rsidR="00833A32" w:rsidRDefault="00833A32" w:rsidP="00342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328" w14:textId="77777777" w:rsidR="00205E31" w:rsidRDefault="00205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A048" w14:textId="77777777" w:rsidR="00205E31" w:rsidRDefault="00205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3880" w14:textId="77777777" w:rsidR="00205E31" w:rsidRDefault="00205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6634" w14:textId="77777777" w:rsidR="00833A32" w:rsidRDefault="00833A32" w:rsidP="00342550">
      <w:pPr>
        <w:spacing w:after="0"/>
      </w:pPr>
      <w:r>
        <w:separator/>
      </w:r>
    </w:p>
  </w:footnote>
  <w:footnote w:type="continuationSeparator" w:id="0">
    <w:p w14:paraId="5D9D964C" w14:textId="77777777" w:rsidR="00833A32" w:rsidRDefault="00833A32" w:rsidP="003425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E47F" w14:textId="77777777" w:rsidR="00205E31" w:rsidRDefault="00205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C1F0" w14:textId="4B567BF5" w:rsidR="00205E31" w:rsidRDefault="00205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6A3A" w14:textId="77777777" w:rsidR="00205E31" w:rsidRDefault="0020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FE9"/>
    <w:multiLevelType w:val="hybridMultilevel"/>
    <w:tmpl w:val="91D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CF"/>
    <w:multiLevelType w:val="hybridMultilevel"/>
    <w:tmpl w:val="D7C6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A33"/>
    <w:multiLevelType w:val="hybridMultilevel"/>
    <w:tmpl w:val="75CE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7E3"/>
    <w:multiLevelType w:val="hybridMultilevel"/>
    <w:tmpl w:val="D474E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200C"/>
    <w:multiLevelType w:val="hybridMultilevel"/>
    <w:tmpl w:val="38BC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44FBF"/>
    <w:multiLevelType w:val="hybridMultilevel"/>
    <w:tmpl w:val="0DB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F64C5"/>
    <w:multiLevelType w:val="hybridMultilevel"/>
    <w:tmpl w:val="6A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D1D"/>
    <w:multiLevelType w:val="hybridMultilevel"/>
    <w:tmpl w:val="68F2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229EA"/>
    <w:multiLevelType w:val="hybridMultilevel"/>
    <w:tmpl w:val="96C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F2D"/>
    <w:multiLevelType w:val="hybridMultilevel"/>
    <w:tmpl w:val="7FE0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66EB"/>
    <w:multiLevelType w:val="multilevel"/>
    <w:tmpl w:val="2DB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6713F"/>
    <w:multiLevelType w:val="hybridMultilevel"/>
    <w:tmpl w:val="318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6306"/>
    <w:multiLevelType w:val="hybridMultilevel"/>
    <w:tmpl w:val="9EF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6D6B"/>
    <w:multiLevelType w:val="hybridMultilevel"/>
    <w:tmpl w:val="FCAC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F6E5D"/>
    <w:multiLevelType w:val="hybridMultilevel"/>
    <w:tmpl w:val="74D6DAF8"/>
    <w:lvl w:ilvl="0" w:tplc="15DE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0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837847"/>
    <w:multiLevelType w:val="hybridMultilevel"/>
    <w:tmpl w:val="73B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35"/>
    <w:rsid w:val="000027AE"/>
    <w:rsid w:val="000062DF"/>
    <w:rsid w:val="000063B6"/>
    <w:rsid w:val="00007648"/>
    <w:rsid w:val="00010138"/>
    <w:rsid w:val="000106C9"/>
    <w:rsid w:val="0001295E"/>
    <w:rsid w:val="00025AD0"/>
    <w:rsid w:val="00027239"/>
    <w:rsid w:val="00030F5D"/>
    <w:rsid w:val="00031235"/>
    <w:rsid w:val="00036BD7"/>
    <w:rsid w:val="00043E90"/>
    <w:rsid w:val="00044B4B"/>
    <w:rsid w:val="000538EF"/>
    <w:rsid w:val="00057577"/>
    <w:rsid w:val="00062AA7"/>
    <w:rsid w:val="00064B16"/>
    <w:rsid w:val="000829C4"/>
    <w:rsid w:val="0008351F"/>
    <w:rsid w:val="00084259"/>
    <w:rsid w:val="0008534D"/>
    <w:rsid w:val="000A39A6"/>
    <w:rsid w:val="000A56DC"/>
    <w:rsid w:val="000A6B19"/>
    <w:rsid w:val="000A753A"/>
    <w:rsid w:val="000A7AF0"/>
    <w:rsid w:val="000B2F7E"/>
    <w:rsid w:val="000B457D"/>
    <w:rsid w:val="000B4994"/>
    <w:rsid w:val="000C52F7"/>
    <w:rsid w:val="000C62FF"/>
    <w:rsid w:val="000D0FC0"/>
    <w:rsid w:val="000D6254"/>
    <w:rsid w:val="000E03DC"/>
    <w:rsid w:val="000E6886"/>
    <w:rsid w:val="000F5BF2"/>
    <w:rsid w:val="000F770C"/>
    <w:rsid w:val="00102163"/>
    <w:rsid w:val="00104F11"/>
    <w:rsid w:val="00114814"/>
    <w:rsid w:val="00120CA8"/>
    <w:rsid w:val="0012117C"/>
    <w:rsid w:val="00125206"/>
    <w:rsid w:val="001332D3"/>
    <w:rsid w:val="00133C28"/>
    <w:rsid w:val="001403E6"/>
    <w:rsid w:val="00141538"/>
    <w:rsid w:val="00146712"/>
    <w:rsid w:val="00150E21"/>
    <w:rsid w:val="00151F45"/>
    <w:rsid w:val="00161D2A"/>
    <w:rsid w:val="0016221F"/>
    <w:rsid w:val="001671DE"/>
    <w:rsid w:val="001678D9"/>
    <w:rsid w:val="00174689"/>
    <w:rsid w:val="001758E7"/>
    <w:rsid w:val="00177115"/>
    <w:rsid w:val="0018006C"/>
    <w:rsid w:val="00182F82"/>
    <w:rsid w:val="0019343F"/>
    <w:rsid w:val="001A5D5B"/>
    <w:rsid w:val="001B079C"/>
    <w:rsid w:val="001B0BA5"/>
    <w:rsid w:val="001B534B"/>
    <w:rsid w:val="001C2FB3"/>
    <w:rsid w:val="001D0339"/>
    <w:rsid w:val="001D331A"/>
    <w:rsid w:val="001E1B0A"/>
    <w:rsid w:val="001E3283"/>
    <w:rsid w:val="00201FFF"/>
    <w:rsid w:val="00202327"/>
    <w:rsid w:val="00202564"/>
    <w:rsid w:val="002039F1"/>
    <w:rsid w:val="00205E31"/>
    <w:rsid w:val="002108F0"/>
    <w:rsid w:val="0022291A"/>
    <w:rsid w:val="00223EFF"/>
    <w:rsid w:val="0022644F"/>
    <w:rsid w:val="00226CF6"/>
    <w:rsid w:val="002372DE"/>
    <w:rsid w:val="00256395"/>
    <w:rsid w:val="00262603"/>
    <w:rsid w:val="00266F99"/>
    <w:rsid w:val="00267313"/>
    <w:rsid w:val="00267637"/>
    <w:rsid w:val="00277511"/>
    <w:rsid w:val="00286611"/>
    <w:rsid w:val="002919ED"/>
    <w:rsid w:val="00294E6A"/>
    <w:rsid w:val="00294E94"/>
    <w:rsid w:val="0029671F"/>
    <w:rsid w:val="002A0BC1"/>
    <w:rsid w:val="002A38A9"/>
    <w:rsid w:val="002B0368"/>
    <w:rsid w:val="002B2482"/>
    <w:rsid w:val="002B28E6"/>
    <w:rsid w:val="002B318F"/>
    <w:rsid w:val="002C78EB"/>
    <w:rsid w:val="002D2520"/>
    <w:rsid w:val="002D3246"/>
    <w:rsid w:val="002D7873"/>
    <w:rsid w:val="002E539C"/>
    <w:rsid w:val="002E6FB5"/>
    <w:rsid w:val="003029C5"/>
    <w:rsid w:val="00306B8A"/>
    <w:rsid w:val="00325D1F"/>
    <w:rsid w:val="003267DF"/>
    <w:rsid w:val="00334708"/>
    <w:rsid w:val="00335103"/>
    <w:rsid w:val="00342550"/>
    <w:rsid w:val="00346F28"/>
    <w:rsid w:val="003759CA"/>
    <w:rsid w:val="00384E1D"/>
    <w:rsid w:val="00385592"/>
    <w:rsid w:val="003A2594"/>
    <w:rsid w:val="003A3336"/>
    <w:rsid w:val="003A40F8"/>
    <w:rsid w:val="003A417B"/>
    <w:rsid w:val="003A48A2"/>
    <w:rsid w:val="003B0BAD"/>
    <w:rsid w:val="003B506C"/>
    <w:rsid w:val="003D10EC"/>
    <w:rsid w:val="003D3594"/>
    <w:rsid w:val="003D63DC"/>
    <w:rsid w:val="003D6CC0"/>
    <w:rsid w:val="003E0DAA"/>
    <w:rsid w:val="003E6FA1"/>
    <w:rsid w:val="003E77AE"/>
    <w:rsid w:val="003F2E02"/>
    <w:rsid w:val="003F5361"/>
    <w:rsid w:val="00400396"/>
    <w:rsid w:val="00402298"/>
    <w:rsid w:val="004113B4"/>
    <w:rsid w:val="0041553A"/>
    <w:rsid w:val="00416031"/>
    <w:rsid w:val="0042254E"/>
    <w:rsid w:val="004271E4"/>
    <w:rsid w:val="004274D9"/>
    <w:rsid w:val="00431B83"/>
    <w:rsid w:val="00434FA0"/>
    <w:rsid w:val="00437BF2"/>
    <w:rsid w:val="0044224F"/>
    <w:rsid w:val="004423EE"/>
    <w:rsid w:val="00442D7C"/>
    <w:rsid w:val="00455976"/>
    <w:rsid w:val="00464776"/>
    <w:rsid w:val="00477B0B"/>
    <w:rsid w:val="00481334"/>
    <w:rsid w:val="004841AA"/>
    <w:rsid w:val="00484FAD"/>
    <w:rsid w:val="00486117"/>
    <w:rsid w:val="004871FF"/>
    <w:rsid w:val="00492104"/>
    <w:rsid w:val="00497A1C"/>
    <w:rsid w:val="004A7275"/>
    <w:rsid w:val="004B23AC"/>
    <w:rsid w:val="004C0091"/>
    <w:rsid w:val="004C1766"/>
    <w:rsid w:val="004C451C"/>
    <w:rsid w:val="004C7D34"/>
    <w:rsid w:val="004D10D6"/>
    <w:rsid w:val="004D2D00"/>
    <w:rsid w:val="004D5ED1"/>
    <w:rsid w:val="004D62FB"/>
    <w:rsid w:val="004D69D2"/>
    <w:rsid w:val="004E32F3"/>
    <w:rsid w:val="004F2007"/>
    <w:rsid w:val="004F5AF6"/>
    <w:rsid w:val="004F7CD0"/>
    <w:rsid w:val="00516CBD"/>
    <w:rsid w:val="00516D13"/>
    <w:rsid w:val="00530087"/>
    <w:rsid w:val="00534663"/>
    <w:rsid w:val="005436AF"/>
    <w:rsid w:val="00543F25"/>
    <w:rsid w:val="00545ED0"/>
    <w:rsid w:val="00547E01"/>
    <w:rsid w:val="00551F26"/>
    <w:rsid w:val="005537DE"/>
    <w:rsid w:val="005560E5"/>
    <w:rsid w:val="00571A3E"/>
    <w:rsid w:val="00572D6F"/>
    <w:rsid w:val="005779A5"/>
    <w:rsid w:val="00577B8F"/>
    <w:rsid w:val="00580797"/>
    <w:rsid w:val="005833F7"/>
    <w:rsid w:val="005837D0"/>
    <w:rsid w:val="00593B80"/>
    <w:rsid w:val="005948EE"/>
    <w:rsid w:val="00597C8E"/>
    <w:rsid w:val="00597D4C"/>
    <w:rsid w:val="005B2BBB"/>
    <w:rsid w:val="005C2F2F"/>
    <w:rsid w:val="005C3948"/>
    <w:rsid w:val="005C55EE"/>
    <w:rsid w:val="005D0629"/>
    <w:rsid w:val="005D246D"/>
    <w:rsid w:val="005D50EF"/>
    <w:rsid w:val="005E2CEB"/>
    <w:rsid w:val="00605B41"/>
    <w:rsid w:val="00606430"/>
    <w:rsid w:val="006067FE"/>
    <w:rsid w:val="00607B84"/>
    <w:rsid w:val="0061120A"/>
    <w:rsid w:val="0061417E"/>
    <w:rsid w:val="0063114F"/>
    <w:rsid w:val="006505EF"/>
    <w:rsid w:val="006527E0"/>
    <w:rsid w:val="00654CB5"/>
    <w:rsid w:val="0066254C"/>
    <w:rsid w:val="0067049B"/>
    <w:rsid w:val="00671E72"/>
    <w:rsid w:val="006830E4"/>
    <w:rsid w:val="00684428"/>
    <w:rsid w:val="00685230"/>
    <w:rsid w:val="006B557C"/>
    <w:rsid w:val="006B6746"/>
    <w:rsid w:val="006B748C"/>
    <w:rsid w:val="006C29B3"/>
    <w:rsid w:val="006C5159"/>
    <w:rsid w:val="006C72D6"/>
    <w:rsid w:val="006C7A94"/>
    <w:rsid w:val="006D412E"/>
    <w:rsid w:val="006E0D1C"/>
    <w:rsid w:val="006F2E0C"/>
    <w:rsid w:val="006F57F3"/>
    <w:rsid w:val="00701FC5"/>
    <w:rsid w:val="007059D6"/>
    <w:rsid w:val="007064A1"/>
    <w:rsid w:val="00721F90"/>
    <w:rsid w:val="00740A5D"/>
    <w:rsid w:val="00745D7D"/>
    <w:rsid w:val="007510AF"/>
    <w:rsid w:val="00751C00"/>
    <w:rsid w:val="00762231"/>
    <w:rsid w:val="00771E4E"/>
    <w:rsid w:val="00772CD3"/>
    <w:rsid w:val="007738DA"/>
    <w:rsid w:val="007744AC"/>
    <w:rsid w:val="00774A19"/>
    <w:rsid w:val="0078586F"/>
    <w:rsid w:val="00785B2C"/>
    <w:rsid w:val="00786738"/>
    <w:rsid w:val="00795DA3"/>
    <w:rsid w:val="0079602F"/>
    <w:rsid w:val="00796E60"/>
    <w:rsid w:val="00797BA0"/>
    <w:rsid w:val="007B30A0"/>
    <w:rsid w:val="007B33B0"/>
    <w:rsid w:val="007B7F64"/>
    <w:rsid w:val="007C0ADD"/>
    <w:rsid w:val="007C7923"/>
    <w:rsid w:val="007D2ADF"/>
    <w:rsid w:val="007D6549"/>
    <w:rsid w:val="007E7D0E"/>
    <w:rsid w:val="007F6D3D"/>
    <w:rsid w:val="00802202"/>
    <w:rsid w:val="00812988"/>
    <w:rsid w:val="00812FC3"/>
    <w:rsid w:val="00820C81"/>
    <w:rsid w:val="008214BD"/>
    <w:rsid w:val="00825FBB"/>
    <w:rsid w:val="00831DA3"/>
    <w:rsid w:val="008328A5"/>
    <w:rsid w:val="00833A32"/>
    <w:rsid w:val="00841B37"/>
    <w:rsid w:val="00843439"/>
    <w:rsid w:val="008467AA"/>
    <w:rsid w:val="00850B6D"/>
    <w:rsid w:val="0085157F"/>
    <w:rsid w:val="00855885"/>
    <w:rsid w:val="008608D3"/>
    <w:rsid w:val="0086121D"/>
    <w:rsid w:val="00863ECD"/>
    <w:rsid w:val="008754D1"/>
    <w:rsid w:val="00885209"/>
    <w:rsid w:val="0088523C"/>
    <w:rsid w:val="00885F3E"/>
    <w:rsid w:val="008A26CF"/>
    <w:rsid w:val="008B27C4"/>
    <w:rsid w:val="008B46AA"/>
    <w:rsid w:val="008C08B7"/>
    <w:rsid w:val="008D004C"/>
    <w:rsid w:val="008D3633"/>
    <w:rsid w:val="008F1E73"/>
    <w:rsid w:val="008F2FAD"/>
    <w:rsid w:val="008F357B"/>
    <w:rsid w:val="008F5D39"/>
    <w:rsid w:val="008F68CF"/>
    <w:rsid w:val="00906FC5"/>
    <w:rsid w:val="00913242"/>
    <w:rsid w:val="00913E12"/>
    <w:rsid w:val="009203C5"/>
    <w:rsid w:val="00922741"/>
    <w:rsid w:val="00924C4B"/>
    <w:rsid w:val="00926970"/>
    <w:rsid w:val="009324F0"/>
    <w:rsid w:val="00943B86"/>
    <w:rsid w:val="0095081C"/>
    <w:rsid w:val="009513D8"/>
    <w:rsid w:val="00952796"/>
    <w:rsid w:val="00954D95"/>
    <w:rsid w:val="00956540"/>
    <w:rsid w:val="00956F6A"/>
    <w:rsid w:val="009576A1"/>
    <w:rsid w:val="00963B23"/>
    <w:rsid w:val="00973D8A"/>
    <w:rsid w:val="009761CC"/>
    <w:rsid w:val="00982D3D"/>
    <w:rsid w:val="0098375E"/>
    <w:rsid w:val="0098600A"/>
    <w:rsid w:val="0098761A"/>
    <w:rsid w:val="00992314"/>
    <w:rsid w:val="009969CB"/>
    <w:rsid w:val="009B3C0E"/>
    <w:rsid w:val="009C2B41"/>
    <w:rsid w:val="009C42DF"/>
    <w:rsid w:val="009C5EEA"/>
    <w:rsid w:val="009D1524"/>
    <w:rsid w:val="009D48B2"/>
    <w:rsid w:val="009E1050"/>
    <w:rsid w:val="009E488E"/>
    <w:rsid w:val="009F09DB"/>
    <w:rsid w:val="009F3C55"/>
    <w:rsid w:val="009F4D81"/>
    <w:rsid w:val="00A00DE6"/>
    <w:rsid w:val="00A01C1F"/>
    <w:rsid w:val="00A02A96"/>
    <w:rsid w:val="00A05229"/>
    <w:rsid w:val="00A1747E"/>
    <w:rsid w:val="00A174CB"/>
    <w:rsid w:val="00A24162"/>
    <w:rsid w:val="00A31BFE"/>
    <w:rsid w:val="00A34A8F"/>
    <w:rsid w:val="00A43F48"/>
    <w:rsid w:val="00A479FC"/>
    <w:rsid w:val="00A57E23"/>
    <w:rsid w:val="00A60ED6"/>
    <w:rsid w:val="00A61073"/>
    <w:rsid w:val="00A66985"/>
    <w:rsid w:val="00A670DD"/>
    <w:rsid w:val="00A6765B"/>
    <w:rsid w:val="00A81FF1"/>
    <w:rsid w:val="00A83383"/>
    <w:rsid w:val="00A97A03"/>
    <w:rsid w:val="00AB23ED"/>
    <w:rsid w:val="00AB4977"/>
    <w:rsid w:val="00AB4BF4"/>
    <w:rsid w:val="00AB7926"/>
    <w:rsid w:val="00AC1C7C"/>
    <w:rsid w:val="00AC2265"/>
    <w:rsid w:val="00AC668E"/>
    <w:rsid w:val="00AD08FF"/>
    <w:rsid w:val="00AD1C83"/>
    <w:rsid w:val="00AD71C3"/>
    <w:rsid w:val="00AD7955"/>
    <w:rsid w:val="00AE3CD7"/>
    <w:rsid w:val="00AF69C8"/>
    <w:rsid w:val="00B041B5"/>
    <w:rsid w:val="00B07A3A"/>
    <w:rsid w:val="00B14BB7"/>
    <w:rsid w:val="00B251F2"/>
    <w:rsid w:val="00B254AD"/>
    <w:rsid w:val="00B33464"/>
    <w:rsid w:val="00B3709E"/>
    <w:rsid w:val="00B46298"/>
    <w:rsid w:val="00B50A11"/>
    <w:rsid w:val="00B56431"/>
    <w:rsid w:val="00B566ED"/>
    <w:rsid w:val="00B579BF"/>
    <w:rsid w:val="00B66593"/>
    <w:rsid w:val="00B677AA"/>
    <w:rsid w:val="00B72C81"/>
    <w:rsid w:val="00B7781E"/>
    <w:rsid w:val="00BA219B"/>
    <w:rsid w:val="00BA3276"/>
    <w:rsid w:val="00BB7291"/>
    <w:rsid w:val="00BC34B3"/>
    <w:rsid w:val="00BD3831"/>
    <w:rsid w:val="00BE09E8"/>
    <w:rsid w:val="00C118BF"/>
    <w:rsid w:val="00C152A7"/>
    <w:rsid w:val="00C2517E"/>
    <w:rsid w:val="00C341ED"/>
    <w:rsid w:val="00C426E5"/>
    <w:rsid w:val="00C52547"/>
    <w:rsid w:val="00C62C22"/>
    <w:rsid w:val="00C63119"/>
    <w:rsid w:val="00C66075"/>
    <w:rsid w:val="00C82536"/>
    <w:rsid w:val="00C82DE1"/>
    <w:rsid w:val="00C87125"/>
    <w:rsid w:val="00C92E22"/>
    <w:rsid w:val="00CA535E"/>
    <w:rsid w:val="00CB1711"/>
    <w:rsid w:val="00CC0B02"/>
    <w:rsid w:val="00CC7D05"/>
    <w:rsid w:val="00CD2AE8"/>
    <w:rsid w:val="00CD55AB"/>
    <w:rsid w:val="00CD58E4"/>
    <w:rsid w:val="00CF60DF"/>
    <w:rsid w:val="00D1407A"/>
    <w:rsid w:val="00D141FF"/>
    <w:rsid w:val="00D22EB4"/>
    <w:rsid w:val="00D2452C"/>
    <w:rsid w:val="00D27583"/>
    <w:rsid w:val="00D30419"/>
    <w:rsid w:val="00D41A80"/>
    <w:rsid w:val="00D41C35"/>
    <w:rsid w:val="00D443BB"/>
    <w:rsid w:val="00D46CAB"/>
    <w:rsid w:val="00D47D61"/>
    <w:rsid w:val="00D52D77"/>
    <w:rsid w:val="00D6228B"/>
    <w:rsid w:val="00D64B25"/>
    <w:rsid w:val="00D91494"/>
    <w:rsid w:val="00D93571"/>
    <w:rsid w:val="00DB0236"/>
    <w:rsid w:val="00DB0A81"/>
    <w:rsid w:val="00DB1636"/>
    <w:rsid w:val="00DB2558"/>
    <w:rsid w:val="00DC5C59"/>
    <w:rsid w:val="00DD0491"/>
    <w:rsid w:val="00DD33BB"/>
    <w:rsid w:val="00DD4884"/>
    <w:rsid w:val="00DD4A6A"/>
    <w:rsid w:val="00DD7003"/>
    <w:rsid w:val="00DE2DC3"/>
    <w:rsid w:val="00DE4384"/>
    <w:rsid w:val="00DE7552"/>
    <w:rsid w:val="00DF2048"/>
    <w:rsid w:val="00E00F81"/>
    <w:rsid w:val="00E17C32"/>
    <w:rsid w:val="00E2645B"/>
    <w:rsid w:val="00E311C1"/>
    <w:rsid w:val="00E34940"/>
    <w:rsid w:val="00E377BF"/>
    <w:rsid w:val="00E460A5"/>
    <w:rsid w:val="00E56768"/>
    <w:rsid w:val="00E604A8"/>
    <w:rsid w:val="00E60500"/>
    <w:rsid w:val="00E70D3A"/>
    <w:rsid w:val="00E71029"/>
    <w:rsid w:val="00E71812"/>
    <w:rsid w:val="00E725A8"/>
    <w:rsid w:val="00E760AB"/>
    <w:rsid w:val="00E7667E"/>
    <w:rsid w:val="00E83344"/>
    <w:rsid w:val="00E83F9F"/>
    <w:rsid w:val="00E87C5B"/>
    <w:rsid w:val="00E92AB6"/>
    <w:rsid w:val="00E961DC"/>
    <w:rsid w:val="00EA0ACC"/>
    <w:rsid w:val="00EA3A45"/>
    <w:rsid w:val="00EB06A9"/>
    <w:rsid w:val="00EB1C87"/>
    <w:rsid w:val="00EB722B"/>
    <w:rsid w:val="00EC6BAF"/>
    <w:rsid w:val="00EC7B1C"/>
    <w:rsid w:val="00ED223F"/>
    <w:rsid w:val="00ED6C14"/>
    <w:rsid w:val="00EE23EC"/>
    <w:rsid w:val="00EE4EB5"/>
    <w:rsid w:val="00EE61A8"/>
    <w:rsid w:val="00EF1E0E"/>
    <w:rsid w:val="00F05A2C"/>
    <w:rsid w:val="00F05FA6"/>
    <w:rsid w:val="00F137F7"/>
    <w:rsid w:val="00F152A3"/>
    <w:rsid w:val="00F24C40"/>
    <w:rsid w:val="00F30D38"/>
    <w:rsid w:val="00F37CDB"/>
    <w:rsid w:val="00F4315C"/>
    <w:rsid w:val="00F43F37"/>
    <w:rsid w:val="00F502E4"/>
    <w:rsid w:val="00F5654A"/>
    <w:rsid w:val="00F608AF"/>
    <w:rsid w:val="00F609DD"/>
    <w:rsid w:val="00F6271C"/>
    <w:rsid w:val="00F62C25"/>
    <w:rsid w:val="00F77EED"/>
    <w:rsid w:val="00F93545"/>
    <w:rsid w:val="00F9582F"/>
    <w:rsid w:val="00F9589A"/>
    <w:rsid w:val="00F97024"/>
    <w:rsid w:val="00FA23E2"/>
    <w:rsid w:val="00FB2BD4"/>
    <w:rsid w:val="00FB402C"/>
    <w:rsid w:val="00FC5886"/>
    <w:rsid w:val="00FD0C40"/>
    <w:rsid w:val="00FD4A9A"/>
    <w:rsid w:val="00FF5C4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DA33B"/>
  <w15:docId w15:val="{5EE92CF7-D179-4461-B257-9020BD8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2A3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A3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A3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A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A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A3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A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A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A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A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A3"/>
    <w:rPr>
      <w:rFonts w:eastAsia="Cambria"/>
      <w:b/>
      <w:bCs/>
      <w:sz w:val="48"/>
      <w:szCs w:val="28"/>
    </w:rPr>
  </w:style>
  <w:style w:type="paragraph" w:styleId="ListParagraph">
    <w:name w:val="List Paragraph"/>
    <w:basedOn w:val="Normal"/>
    <w:uiPriority w:val="34"/>
    <w:qFormat/>
    <w:rsid w:val="00F152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33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550"/>
  </w:style>
  <w:style w:type="paragraph" w:styleId="Footer">
    <w:name w:val="footer"/>
    <w:basedOn w:val="Normal"/>
    <w:link w:val="Foot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2550"/>
  </w:style>
  <w:style w:type="character" w:customStyle="1" w:styleId="Heading2Char">
    <w:name w:val="Heading 2 Char"/>
    <w:link w:val="Heading2"/>
    <w:uiPriority w:val="9"/>
    <w:rsid w:val="00F152A3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F152A3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52A3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52A3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52A3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52A3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52A3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52A3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A3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52A3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52A3"/>
    <w:rPr>
      <w:b/>
      <w:bCs/>
    </w:rPr>
  </w:style>
  <w:style w:type="character" w:styleId="Emphasis">
    <w:name w:val="Emphasis"/>
    <w:uiPriority w:val="20"/>
    <w:qFormat/>
    <w:rsid w:val="00F152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2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152A3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52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52A3"/>
    <w:rPr>
      <w:b/>
      <w:bCs/>
      <w:i/>
      <w:iCs/>
    </w:rPr>
  </w:style>
  <w:style w:type="character" w:styleId="SubtleEmphasis">
    <w:name w:val="Subtle Emphasis"/>
    <w:uiPriority w:val="19"/>
    <w:qFormat/>
    <w:rsid w:val="00F152A3"/>
    <w:rPr>
      <w:i/>
      <w:iCs/>
    </w:rPr>
  </w:style>
  <w:style w:type="character" w:styleId="IntenseEmphasis">
    <w:name w:val="Intense Emphasis"/>
    <w:uiPriority w:val="21"/>
    <w:qFormat/>
    <w:rsid w:val="00F152A3"/>
    <w:rPr>
      <w:b/>
      <w:bCs/>
    </w:rPr>
  </w:style>
  <w:style w:type="character" w:styleId="SubtleReference">
    <w:name w:val="Subtle Reference"/>
    <w:uiPriority w:val="31"/>
    <w:qFormat/>
    <w:rsid w:val="00F152A3"/>
    <w:rPr>
      <w:smallCaps/>
    </w:rPr>
  </w:style>
  <w:style w:type="character" w:styleId="IntenseReference">
    <w:name w:val="Intense Reference"/>
    <w:uiPriority w:val="32"/>
    <w:qFormat/>
    <w:rsid w:val="00F152A3"/>
    <w:rPr>
      <w:smallCaps/>
      <w:spacing w:val="5"/>
      <w:u w:val="single"/>
    </w:rPr>
  </w:style>
  <w:style w:type="character" w:styleId="BookTitle">
    <w:name w:val="Book Title"/>
    <w:uiPriority w:val="33"/>
    <w:qFormat/>
    <w:rsid w:val="00F152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3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3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7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368"/>
    <w:pPr>
      <w:spacing w:after="0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368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A02-67F6-421B-AEAC-54DF739C9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C36D2-7BFD-488D-9598-583479FB6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1F95F-BE51-488E-98E0-76CB0605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643B2-79A8-49AF-9385-6004EBFC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 Advisory Committee Key Messages for June 9, 2017 Meeting</vt:lpstr>
    </vt:vector>
  </TitlesOfParts>
  <Company>DEED VR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Advisory Committee Key Messages for June 9, 2017 Meeting</dc:title>
  <dc:subject>Community Partners</dc:subject>
  <dc:creator>hollyjo2005@msn.com</dc:creator>
  <cp:lastModifiedBy>Holly Johnson</cp:lastModifiedBy>
  <cp:revision>2</cp:revision>
  <cp:lastPrinted>2018-05-03T02:01:00Z</cp:lastPrinted>
  <dcterms:created xsi:type="dcterms:W3CDTF">2018-05-04T12:24:00Z</dcterms:created>
  <dcterms:modified xsi:type="dcterms:W3CDTF">2018-05-04T12:24:00Z</dcterms:modified>
</cp:coreProperties>
</file>